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81E" w:rsidRPr="00815AA1" w:rsidRDefault="007F781E" w:rsidP="007F781E">
      <w:pPr>
        <w:jc w:val="center"/>
        <w:rPr>
          <w:rFonts w:ascii="幼圆" w:eastAsia="幼圆" w:hAnsi="微软雅黑" w:cs="微软雅黑" w:hint="eastAsia"/>
          <w:color w:val="000000"/>
          <w:sz w:val="28"/>
          <w:szCs w:val="28"/>
          <w:shd w:val="clear" w:color="auto" w:fill="FFFFFF"/>
        </w:rPr>
      </w:pPr>
      <w:r w:rsidRPr="00815AA1">
        <w:rPr>
          <w:rFonts w:ascii="幼圆" w:eastAsia="幼圆" w:hAnsi="微软雅黑" w:cs="微软雅黑" w:hint="eastAsia"/>
          <w:color w:val="000000"/>
          <w:sz w:val="28"/>
          <w:szCs w:val="28"/>
          <w:shd w:val="clear" w:color="auto" w:fill="FFFFFF"/>
        </w:rPr>
        <w:t>《</w:t>
      </w:r>
      <w:r>
        <w:rPr>
          <w:rFonts w:ascii="幼圆" w:eastAsia="幼圆" w:hAnsi="微软雅黑" w:cs="微软雅黑" w:hint="eastAsia"/>
          <w:color w:val="000000"/>
          <w:sz w:val="28"/>
          <w:szCs w:val="28"/>
          <w:shd w:val="clear" w:color="auto" w:fill="FFFFFF"/>
        </w:rPr>
        <w:t>拥有一元品质，先要成为一元生命</w:t>
      </w:r>
      <w:r w:rsidRPr="00815AA1">
        <w:rPr>
          <w:rFonts w:ascii="幼圆" w:eastAsia="幼圆" w:hAnsi="微软雅黑" w:cs="微软雅黑" w:hint="eastAsia"/>
          <w:color w:val="000000"/>
          <w:sz w:val="28"/>
          <w:szCs w:val="28"/>
          <w:shd w:val="clear" w:color="auto" w:fill="FFFFFF"/>
        </w:rPr>
        <w:t>》</w:t>
      </w:r>
    </w:p>
    <w:p w:rsidR="001108E6" w:rsidRDefault="00AD124F" w:rsidP="00815AA1">
      <w:pPr>
        <w:ind w:firstLine="711"/>
        <w:jc w:val="center"/>
        <w:rPr>
          <w:rFonts w:ascii="幼圆" w:eastAsia="幼圆" w:hAnsi="punctuation" w:cs="punctuation" w:hint="eastAsia"/>
          <w:color w:val="000000"/>
          <w:sz w:val="28"/>
          <w:szCs w:val="28"/>
          <w:shd w:val="clear" w:color="auto" w:fill="FFFFFF"/>
        </w:rPr>
      </w:pPr>
      <w:r w:rsidRPr="00815AA1">
        <w:rPr>
          <w:rFonts w:ascii="幼圆" w:eastAsia="幼圆" w:hAnsi="punctuation" w:cs="punctuation" w:hint="eastAsia"/>
          <w:color w:val="293233"/>
          <w:sz w:val="28"/>
          <w:szCs w:val="28"/>
          <w:shd w:val="clear" w:color="auto" w:fill="FFFFFF"/>
        </w:rPr>
        <w:t>标签：第一空性法</w:t>
      </w:r>
      <w:r w:rsidRPr="00815AA1">
        <w:rPr>
          <w:rFonts w:ascii="幼圆" w:eastAsia="幼圆" w:hAnsi="punctuation" w:cs="punctuation" w:hint="eastAsia"/>
          <w:color w:val="293233"/>
          <w:sz w:val="28"/>
          <w:szCs w:val="28"/>
          <w:shd w:val="clear" w:color="auto" w:fill="FFFFFF"/>
        </w:rPr>
        <w:t xml:space="preserve"> </w:t>
      </w:r>
      <w:r w:rsidRPr="00815AA1">
        <w:rPr>
          <w:rFonts w:ascii="punctuation" w:eastAsia="幼圆" w:hAnsi="punctuation" w:cs="punctuation" w:hint="eastAsia"/>
          <w:color w:val="293233"/>
          <w:sz w:val="28"/>
          <w:szCs w:val="28"/>
          <w:shd w:val="clear" w:color="auto" w:fill="FFFFFF"/>
        </w:rPr>
        <w:t> </w:t>
      </w:r>
      <w:r w:rsidRPr="00815AA1">
        <w:rPr>
          <w:rFonts w:ascii="幼圆" w:eastAsia="幼圆" w:hAnsi="punctuation" w:cs="punctuation" w:hint="eastAsia"/>
          <w:color w:val="293233"/>
          <w:sz w:val="28"/>
          <w:szCs w:val="28"/>
          <w:shd w:val="clear" w:color="auto" w:fill="FFFFFF"/>
        </w:rPr>
        <w:t xml:space="preserve"> </w:t>
      </w:r>
      <w:r w:rsidR="00815AA1">
        <w:rPr>
          <w:rFonts w:ascii="punctuation" w:eastAsia="幼圆" w:hAnsi="punctuation" w:cs="punctuation" w:hint="eastAsia"/>
          <w:color w:val="293233"/>
          <w:sz w:val="28"/>
          <w:szCs w:val="28"/>
          <w:shd w:val="clear" w:color="auto" w:fill="FFFFFF"/>
        </w:rPr>
        <w:t>日期：</w:t>
      </w:r>
      <w:r w:rsidR="00815AA1">
        <w:rPr>
          <w:rFonts w:ascii="幼圆" w:eastAsia="幼圆" w:hAnsi="punctuation" w:cs="punctuation" w:hint="eastAsia"/>
          <w:color w:val="293233"/>
          <w:sz w:val="28"/>
          <w:szCs w:val="28"/>
          <w:shd w:val="clear" w:color="auto" w:fill="FFFFFF"/>
        </w:rPr>
        <w:t>2014-3-31</w:t>
      </w:r>
      <w:r w:rsidRPr="00815AA1">
        <w:rPr>
          <w:rFonts w:ascii="幼圆" w:eastAsia="幼圆" w:hAnsi="punctuation" w:cs="punctuation" w:hint="eastAsia"/>
          <w:color w:val="293233"/>
          <w:sz w:val="28"/>
          <w:szCs w:val="28"/>
          <w:shd w:val="clear" w:color="auto" w:fill="FFFFFF"/>
        </w:rPr>
        <w:t xml:space="preserve"> </w:t>
      </w:r>
      <w:r w:rsidRPr="00815AA1">
        <w:rPr>
          <w:rFonts w:ascii="punctuation" w:eastAsia="幼圆" w:hAnsi="punctuation" w:cs="punctuation" w:hint="eastAsia"/>
          <w:color w:val="000000"/>
          <w:sz w:val="28"/>
          <w:szCs w:val="28"/>
          <w:shd w:val="clear" w:color="auto" w:fill="FFFFFF"/>
        </w:rPr>
        <w:t> </w:t>
      </w:r>
      <w:r w:rsidRPr="00815AA1">
        <w:rPr>
          <w:rFonts w:ascii="punctuation" w:eastAsia="幼圆" w:hAnsi="punctuation" w:cs="punctuation" w:hint="eastAsia"/>
          <w:color w:val="000000"/>
          <w:sz w:val="28"/>
          <w:szCs w:val="28"/>
          <w:shd w:val="clear" w:color="auto" w:fill="FFFFFF"/>
        </w:rPr>
        <w:t> </w:t>
      </w:r>
      <w:r w:rsidRPr="00815AA1">
        <w:rPr>
          <w:rFonts w:ascii="幼圆" w:eastAsia="幼圆" w:hAnsi="punctuation" w:cs="punctuation" w:hint="eastAsia"/>
          <w:color w:val="000000"/>
          <w:sz w:val="28"/>
          <w:szCs w:val="28"/>
          <w:shd w:val="clear" w:color="auto" w:fill="FFFFFF"/>
        </w:rPr>
        <w:t>作者：依果</w:t>
      </w:r>
    </w:p>
    <w:p w:rsidR="00815AA1" w:rsidRPr="00815AA1" w:rsidRDefault="00815AA1" w:rsidP="00815AA1">
      <w:pPr>
        <w:rPr>
          <w:rFonts w:ascii="幼圆" w:eastAsia="幼圆" w:hAnsi="punctuation" w:cs="punctuation" w:hint="eastAsia"/>
          <w:color w:val="000000"/>
          <w:sz w:val="28"/>
          <w:szCs w:val="28"/>
          <w:shd w:val="clear" w:color="auto" w:fill="FFFFFF"/>
        </w:rPr>
      </w:pPr>
    </w:p>
    <w:p w:rsidR="001108E6" w:rsidRPr="00815AA1" w:rsidRDefault="00AD124F">
      <w:pPr>
        <w:widowControl/>
        <w:shd w:val="clear" w:color="auto" w:fill="FFFFFF"/>
        <w:spacing w:line="336" w:lineRule="atLeast"/>
        <w:jc w:val="left"/>
        <w:rPr>
          <w:rFonts w:ascii="幼圆" w:eastAsia="幼圆" w:hAnsi="punctuation" w:cs="punctuation" w:hint="eastAsia"/>
          <w:color w:val="000000"/>
          <w:sz w:val="28"/>
          <w:szCs w:val="28"/>
        </w:rPr>
      </w:pP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>穿越</w:t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>(1938875265)</w:t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> </w:t>
      </w:r>
      <w:r w:rsidR="00815AA1"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br/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>赞恐惧与封印都是角色而己。</w:t>
      </w:r>
      <w:r w:rsidR="00815AA1"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br/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>赞父母是封印，不要太在意，因为大家彼此互为父母。</w:t>
      </w:r>
      <w:r w:rsidR="00815AA1"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br/>
      </w:r>
      <w:r w:rsidR="00815AA1"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br/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>依果</w:t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 xml:space="preserve">(605002560) </w:t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>  </w:t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br/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>父母难道不是角色？除了空性源头，皆是角色。</w:t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br/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>想体验封印和恐惧，只有一种游戏玩法能达到这个效果，那就是和空性源头分离，玩魔性撒旦的两元分裂游戏，</w:t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>100%</w:t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>可以体验堕落在封印中的恐惧觉受。</w:t>
      </w:r>
      <w:r w:rsidR="00815AA1"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br/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br/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>快乐猴子慧快乐</w:t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 xml:space="preserve">(64047200) </w:t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> </w:t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br/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>看看人家李亚鹏！是好男人啊！</w:t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br/>
      </w:r>
      <w:r w:rsidR="00815AA1"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br/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>依果</w:t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 xml:space="preserve">(605002560) </w:t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> </w:t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br/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>这是他人生戏剧的一部分而已。仅此！</w:t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br/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>赞美他的精彩演出吧，说别的，只能说明你也是堕入在戏剧中的体验者而已。</w:t>
      </w:r>
      <w:r w:rsidR="00815AA1"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br/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>赞美你的体验。</w:t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br/>
      </w:r>
      <w:r w:rsidR="00815AA1"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br/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lastRenderedPageBreak/>
        <w:t>快乐猴子慧快乐</w:t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>(64047200)</w:t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> </w:t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br/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>如果，不能够允许一个人犯错。那这得付出多大的代价。</w:t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br/>
      </w:r>
      <w:r w:rsidR="00815AA1"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br/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>依果</w:t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 xml:space="preserve">(605002560) </w:t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> </w:t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br/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>这里是观察者群。</w:t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br/>
      </w:r>
      <w:r w:rsidR="00815AA1"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br/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>快乐猴子慧快乐</w:t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 xml:space="preserve">(64047200) </w:t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> </w:t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br/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>赞</w:t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> </w:t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>依果已经没有对手了。</w:t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br/>
      </w:r>
      <w:r w:rsidR="00815AA1"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br/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>依果</w:t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 xml:space="preserve">(605002560) </w:t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> </w:t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br/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>嗯，从来就没有对手，有对手也是导演的戏剧。</w:t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br/>
      </w:r>
      <w:r w:rsidR="00815AA1"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br/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>快乐猴子慧快乐</w:t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>(64047200)</w:t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> </w:t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br/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>对。赞</w:t>
      </w:r>
      <w:r w:rsid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>，</w:t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>“</w:t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>导演”的戏剧。</w:t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br/>
      </w:r>
      <w:r w:rsidR="00815AA1"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br/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>依果</w:t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 xml:space="preserve">(605002560) </w:t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> </w:t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br/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>赞美你看到的一切，这是原本生命的底线</w:t>
      </w:r>
      <w:r w:rsid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>。</w:t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br/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>这将导致你无为的爱的成熟，这同样也是原本生命的底线品质。</w:t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br/>
      </w:r>
      <w:r w:rsidR="00815AA1"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br/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>快乐猴子慧快乐</w:t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>(64047200)</w:t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> </w:t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br/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>赞</w:t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> </w:t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>底线。赞</w:t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> </w:t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>无所求。</w:t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br/>
      </w:r>
      <w:r w:rsidR="00815AA1"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br/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lastRenderedPageBreak/>
        <w:t>依果</w:t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>(605002560)</w:t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> </w:t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br/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>赞美无所求的存在，这样的人灵魂非常干净。</w:t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br/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>我们原本如此</w:t>
      </w:r>
      <w:r w:rsidR="001108E6"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fldChar w:fldCharType="begin"/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instrText xml:space="preserve">INCLUDEPICTURE \d "http://cnc.qzs.qq.com/qzone/em/e100.gif" \* MERGEFORMATINET </w:instrText>
      </w:r>
      <w:r w:rsidR="001108E6"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fldChar w:fldCharType="separate"/>
      </w:r>
      <w:r w:rsidR="001108E6"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fldChar w:fldCharType="end"/>
      </w:r>
      <w:r w:rsid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>，</w:t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>长得干净纯净</w:t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>[</w:t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>表情</w:t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>]</w:t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br/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>灵魂干净纯净的样子和宗教里所所描述的圣灵的样子吻合，一丝俗尘不染。这就是打开了所有封印，不堕落封印的存在。</w:t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br/>
      </w:r>
      <w:r w:rsidR="00815AA1"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br/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>穿越</w:t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>(1938875265)</w:t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> </w:t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br/>
      </w:r>
      <w:r w:rsidR="007F781E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>赞去年参加上江洲北京学员冥想活动，从晚到上午</w:t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>打坐，封印根本没打开，反而更紧了！</w:t>
      </w:r>
      <w:r w:rsidR="007F781E"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>有</w:t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>打坐</w:t>
      </w:r>
      <w:r w:rsid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>能打开封印的</w:t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>吗？果？</w:t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br/>
      </w:r>
      <w:r w:rsidR="00815AA1"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br/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>依果</w:t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 xml:space="preserve">(605002560) </w:t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> </w:t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br/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>有，山洞里的阿罗汉。</w:t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br/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>太阳系外面是太阳系外面的世界，除了没有太阳系，其它都有。</w:t>
      </w:r>
      <w:r w:rsidR="00815AA1"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br/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br/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>穿越</w:t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>(1938875265)</w:t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> </w:t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br/>
      </w:r>
      <w:r w:rsid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>为何他们能因打坐能开封印？</w:t>
      </w:r>
      <w:r w:rsidR="00815AA1"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br/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br/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>依果</w:t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>(605002560)</w:t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> </w:t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br/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>打坐，为的是脉轮畅通无阻，意识境界不断穿越</w:t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>各个维度空间，直至</w:t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>13D</w:t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>空明法身。</w:t>
      </w:r>
      <w:r w:rsidR="00815AA1"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br/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>禅修空明定界。</w:t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br/>
      </w:r>
      <w:r w:rsidR="00815AA1"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br/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lastRenderedPageBreak/>
        <w:t>穿越</w:t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 xml:space="preserve">(1938875265) </w:t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> </w:t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br/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>赞为何你不劝俺们打？</w:t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br/>
      </w:r>
      <w:r w:rsidR="00815AA1"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br/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>依果</w:t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>(605002560)</w:t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> </w:t>
      </w:r>
    </w:p>
    <w:p w:rsidR="001108E6" w:rsidRPr="00815AA1" w:rsidRDefault="00AD124F">
      <w:pPr>
        <w:widowControl/>
        <w:shd w:val="clear" w:color="auto" w:fill="FFFFFF"/>
        <w:spacing w:line="336" w:lineRule="atLeast"/>
        <w:jc w:val="left"/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</w:pP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>无念，无我，回归真我空明，不一定要打坐才能达到。</w:t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br/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>任何正念，都可以达到。</w:t>
      </w:r>
    </w:p>
    <w:p w:rsidR="001108E6" w:rsidRPr="00815AA1" w:rsidRDefault="00AD124F">
      <w:pPr>
        <w:widowControl/>
        <w:shd w:val="clear" w:color="auto" w:fill="FFFFFF"/>
        <w:spacing w:line="336" w:lineRule="atLeast"/>
        <w:jc w:val="left"/>
        <w:rPr>
          <w:rFonts w:ascii="幼圆" w:eastAsia="幼圆" w:hAnsi="punctuation" w:cs="punctuation" w:hint="eastAsia"/>
          <w:color w:val="000000"/>
          <w:sz w:val="28"/>
          <w:szCs w:val="28"/>
        </w:rPr>
      </w:pP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>只快不慢。</w:t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br/>
      </w:r>
      <w:r w:rsidR="00815AA1"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br/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>穿越</w:t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 xml:space="preserve">(1938875265) </w:t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> </w:t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br/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>赞去妄念比上江的快多了，赞是一元</w:t>
      </w:r>
    </w:p>
    <w:p w:rsidR="001108E6" w:rsidRPr="00815AA1" w:rsidRDefault="00815AA1">
      <w:pPr>
        <w:widowControl/>
        <w:shd w:val="clear" w:color="auto" w:fill="FFFFFF"/>
        <w:spacing w:line="336" w:lineRule="atLeast"/>
        <w:jc w:val="left"/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</w:pP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br/>
      </w:r>
      <w:r w:rsidR="00AD124F"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>依果</w:t>
      </w:r>
      <w:r w:rsidR="00AD124F"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 xml:space="preserve">(605002560) </w:t>
      </w:r>
      <w:r w:rsidR="00AD124F"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> </w:t>
      </w:r>
      <w:r w:rsidR="00AD124F"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br/>
      </w:r>
      <w:r w:rsidR="00AD124F"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>一元加持，当然速道，这里空间，本就是禅定空间境界，无需打坐另行入定。</w:t>
      </w:r>
    </w:p>
    <w:p w:rsidR="001108E6" w:rsidRPr="00815AA1" w:rsidRDefault="00AD124F">
      <w:pPr>
        <w:widowControl/>
        <w:shd w:val="clear" w:color="auto" w:fill="FFFFFF"/>
        <w:spacing w:line="336" w:lineRule="atLeast"/>
        <w:jc w:val="left"/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</w:pP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>这是极密之法，无需说明的法理。</w:t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br/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>自己封印打开的觉受，比千言万语，实用的多。</w:t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br/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>且，获得觉受后，不会退转！</w:t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br/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>一元法相，入世</w:t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>不虚。</w:t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br/>
      </w:r>
      <w:r w:rsidR="00815AA1"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br/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>穿越</w:t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 xml:space="preserve">(1938875265) </w:t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> </w:t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br/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>赞上江只是打坐获得了神通，讲话十分二元，我按他说用眉心球发送爱，发了半天，突然自己发现更恨别人了，内心突然说凭什么对别人</w:t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lastRenderedPageBreak/>
        <w:t>发送爱呀，之后全然放弃。赞让我快速放下恨。</w:t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br/>
      </w:r>
      <w:r w:rsidR="00815AA1"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br/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>依果</w:t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>(605002560)</w:t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> </w:t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br/>
      </w:r>
      <w:r w:rsid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>爱是我们生命进入一元后，本有的品质，就如，人</w:t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>天生就会发出声音，吃饭，拉屎一样，这是一元生命的本能，不需要格外的训练出来的。</w:t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br/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>我们要把精力放在，自己如何成为一元的生命存在上面，那些应有的对应品质，自然会彰显出来了。</w:t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>诸如：慈悲，智慧，无畏······</w:t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br/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>做为人，勿要颠倒修为，以</w:t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>一元正念加持为上。</w:t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br/>
      </w:r>
      <w:r w:rsidR="00815AA1"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br/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>穿越</w:t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 xml:space="preserve">(1938875265) </w:t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> </w:t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br/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>果，阿罗汉山洞打坐通常几世才成功呢</w:t>
      </w:r>
      <w:r w:rsid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>？</w:t>
      </w:r>
      <w:r w:rsidR="00815AA1"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br/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br/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>依果</w:t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 xml:space="preserve">(605002560) </w:t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> </w:t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br/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>阿罗汉，没进山洞之前，要三万大劫的时间，才能走进山洞（人身清净苦修），进山洞后，依各自法缘，多世修行。</w:t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br/>
        <w:t>3</w:t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>万大劫，佛教用语。</w:t>
      </w:r>
    </w:p>
    <w:p w:rsidR="001108E6" w:rsidRPr="00815AA1" w:rsidRDefault="00AD124F">
      <w:pPr>
        <w:widowControl/>
        <w:shd w:val="clear" w:color="auto" w:fill="FFFFFF"/>
        <w:spacing w:line="336" w:lineRule="atLeast"/>
        <w:jc w:val="left"/>
        <w:rPr>
          <w:rFonts w:ascii="幼圆" w:eastAsia="幼圆" w:hAnsi="punctuation" w:cs="punctuation" w:hint="eastAsia"/>
          <w:color w:val="000000"/>
          <w:sz w:val="28"/>
          <w:szCs w:val="28"/>
        </w:rPr>
      </w:pP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>很久的时间，亿亿地球年。</w:t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br/>
      </w:r>
      <w:r w:rsidRPr="00815AA1">
        <w:rPr>
          <w:rFonts w:ascii="幼圆" w:eastAsia="幼圆" w:hAnsi="仿宋" w:cs="仿宋" w:hint="eastAsia"/>
          <w:color w:val="000000"/>
          <w:kern w:val="0"/>
          <w:sz w:val="28"/>
          <w:szCs w:val="28"/>
          <w:shd w:val="clear" w:color="auto" w:fill="FFFFFF"/>
          <w:lang/>
        </w:rPr>
        <w:t>反正，两元里最不缺时间了。</w:t>
      </w:r>
    </w:p>
    <w:sectPr w:rsidR="001108E6" w:rsidRPr="00815AA1" w:rsidSect="001108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24F" w:rsidRDefault="00AD124F" w:rsidP="00815AA1">
      <w:r>
        <w:separator/>
      </w:r>
    </w:p>
  </w:endnote>
  <w:endnote w:type="continuationSeparator" w:id="1">
    <w:p w:rsidR="00AD124F" w:rsidRDefault="00AD124F" w:rsidP="00815A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altName w:val="黑体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punctuation">
    <w:altName w:val="Courier New"/>
    <w:charset w:val="00"/>
    <w:family w:val="auto"/>
    <w:pitch w:val="default"/>
    <w:sig w:usb0="00000000" w:usb1="00000000" w:usb2="00000000" w:usb3="00000000" w:csb0="00000000" w:csb1="00000000"/>
  </w:font>
  <w:font w:name="仿宋">
    <w:altName w:val="仿宋_GB2312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24F" w:rsidRDefault="00AD124F" w:rsidP="00815AA1">
      <w:r>
        <w:separator/>
      </w:r>
    </w:p>
  </w:footnote>
  <w:footnote w:type="continuationSeparator" w:id="1">
    <w:p w:rsidR="00AD124F" w:rsidRDefault="00AD124F" w:rsidP="00815AA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35D728E1"/>
    <w:rsid w:val="001108E6"/>
    <w:rsid w:val="007F781E"/>
    <w:rsid w:val="00815AA1"/>
    <w:rsid w:val="00AD124F"/>
    <w:rsid w:val="35D72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08E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15A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815AA1"/>
    <w:rPr>
      <w:kern w:val="2"/>
      <w:sz w:val="18"/>
      <w:szCs w:val="18"/>
    </w:rPr>
  </w:style>
  <w:style w:type="paragraph" w:styleId="a4">
    <w:name w:val="footer"/>
    <w:basedOn w:val="a"/>
    <w:link w:val="Char0"/>
    <w:rsid w:val="00815A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815AA1"/>
    <w:rPr>
      <w:kern w:val="2"/>
      <w:sz w:val="18"/>
      <w:szCs w:val="18"/>
    </w:rPr>
  </w:style>
  <w:style w:type="paragraph" w:styleId="a5">
    <w:name w:val="Balloon Text"/>
    <w:basedOn w:val="a"/>
    <w:link w:val="Char1"/>
    <w:rsid w:val="00815AA1"/>
    <w:rPr>
      <w:sz w:val="18"/>
      <w:szCs w:val="18"/>
    </w:rPr>
  </w:style>
  <w:style w:type="character" w:customStyle="1" w:styleId="Char1">
    <w:name w:val="批注框文本 Char"/>
    <w:basedOn w:val="a0"/>
    <w:link w:val="a5"/>
    <w:rsid w:val="00815AA1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5303CC-B0CA-48FD-8A34-1FA8C75E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48</Words>
  <Characters>1414</Characters>
  <Application>Microsoft Office Word</Application>
  <DocSecurity>0</DocSecurity>
  <Lines>11</Lines>
  <Paragraphs>3</Paragraphs>
  <ScaleCrop>false</ScaleCrop>
  <Company>User</Company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ELEN</cp:lastModifiedBy>
  <cp:revision>3</cp:revision>
  <dcterms:created xsi:type="dcterms:W3CDTF">2016-05-16T13:21:00Z</dcterms:created>
  <dcterms:modified xsi:type="dcterms:W3CDTF">2016-08-0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